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72" w:rsidRDefault="006D5B72" w:rsidP="006D5B72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u w:val="single"/>
          <w:lang w:val="bg-BG"/>
        </w:rPr>
        <w:t>Относно:</w:t>
      </w:r>
      <w:r>
        <w:rPr>
          <w:rFonts w:ascii="Verdana" w:hAnsi="Verdana"/>
          <w:sz w:val="20"/>
          <w:szCs w:val="20"/>
          <w:lang w:val="bg-BG"/>
        </w:rPr>
        <w:t xml:space="preserve"> Процедура за извършване на доставка </w:t>
      </w:r>
      <w:r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>
        <w:rPr>
          <w:rFonts w:ascii="Verdana" w:hAnsi="Verdana"/>
          <w:sz w:val="20"/>
          <w:szCs w:val="20"/>
          <w:lang w:val="bg-BG"/>
        </w:rPr>
        <w:t>„Доставка на копирна хартия“</w:t>
      </w:r>
      <w:r>
        <w:rPr>
          <w:rFonts w:ascii="Verdana" w:hAnsi="Verdana"/>
          <w:bCs/>
          <w:sz w:val="20"/>
          <w:szCs w:val="20"/>
          <w:lang w:val="bg-BG"/>
        </w:rPr>
        <w:t>за Обособена позиция №………………..................</w:t>
      </w:r>
      <w:r>
        <w:rPr>
          <w:rFonts w:ascii="Verdana" w:hAnsi="Verdana"/>
          <w:bCs/>
          <w:sz w:val="20"/>
          <w:szCs w:val="20"/>
        </w:rPr>
        <w:t>..........................</w:t>
      </w:r>
      <w:r>
        <w:rPr>
          <w:rFonts w:ascii="Verdana" w:hAnsi="Verdana"/>
          <w:bCs/>
          <w:sz w:val="20"/>
          <w:szCs w:val="20"/>
          <w:lang w:val="bg-BG"/>
        </w:rPr>
        <w:t>.......................</w:t>
      </w:r>
    </w:p>
    <w:p w:rsidR="00DC1AD5" w:rsidRDefault="00DC1AD5" w:rsidP="00DC1AD5">
      <w:pPr>
        <w:jc w:val="both"/>
        <w:rPr>
          <w:rFonts w:ascii="Verdana" w:hAnsi="Verdana"/>
          <w:sz w:val="20"/>
          <w:szCs w:val="20"/>
          <w:u w:val="single"/>
          <w:lang w:val="bg-BG"/>
        </w:rPr>
      </w:pPr>
    </w:p>
    <w:p w:rsidR="00ED7928" w:rsidRPr="00125350" w:rsidRDefault="00ED792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bookmarkStart w:id="0" w:name="_GoBack"/>
      <w:bookmarkEnd w:id="0"/>
      <w:r w:rsidRPr="00125350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ED7928" w:rsidRPr="00ED792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държава, град, пощенски код, улица, №)</w:t>
            </w: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ED792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9335C3" w:rsidRDefault="00AA307F" w:rsidP="009335C3">
      <w:pPr>
        <w:spacing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9335C3">
        <w:rPr>
          <w:rFonts w:ascii="Verdana" w:eastAsia="Times New Roman" w:hAnsi="Verdana" w:cs="Times New Roman"/>
          <w:b/>
          <w:bCs/>
          <w:snapToGrid w:val="0"/>
          <w:sz w:val="20"/>
          <w:szCs w:val="20"/>
        </w:rPr>
        <w:t xml:space="preserve">         </w:t>
      </w:r>
      <w:r w:rsidR="00ED7928" w:rsidRPr="009335C3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9335C3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="00ED7928" w:rsidRPr="009335C3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1B7E88" w:rsidRPr="009335C3" w:rsidRDefault="001B7E88" w:rsidP="009335C3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sz w:val="20"/>
          <w:szCs w:val="20"/>
          <w:lang w:val="bg-BG" w:eastAsia="bg-BG"/>
        </w:rPr>
        <w:t>Приемаме да изпълняваме поръчката съгласно всички изисквания на възложителя, посочени в поканата за участие по настоящата процедура и при следните условия:</w:t>
      </w:r>
    </w:p>
    <w:p w:rsidR="001B7E88" w:rsidRPr="009335C3" w:rsidRDefault="001B7E88" w:rsidP="009335C3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Приемаме доставяните от нас артикули да бъдат:</w:t>
      </w:r>
    </w:p>
    <w:p w:rsidR="001B7E88" w:rsidRPr="009335C3" w:rsidRDefault="001B7E88" w:rsidP="009335C3">
      <w:pPr>
        <w:numPr>
          <w:ilvl w:val="1"/>
          <w:numId w:val="3"/>
        </w:numPr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Нови и неупотребявани;</w:t>
      </w:r>
    </w:p>
    <w:p w:rsidR="001B7E88" w:rsidRPr="009335C3" w:rsidRDefault="001B7E88" w:rsidP="009335C3">
      <w:pPr>
        <w:numPr>
          <w:ilvl w:val="1"/>
          <w:numId w:val="3"/>
        </w:numPr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Произведени от качествени материали, осигуряващи нормална и безпроблемна експлоатация за периода на ползването им;</w:t>
      </w:r>
    </w:p>
    <w:p w:rsidR="001B7E88" w:rsidRPr="009335C3" w:rsidRDefault="001B7E88" w:rsidP="009335C3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Доставката на 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копирната хартия 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ще се извършва по начина и до местата, определени от възложителя по договора, сключен въз основа на рамковото споразумение и конкретизирани в съответния договор.</w:t>
      </w:r>
    </w:p>
    <w:p w:rsidR="001B7E88" w:rsidRPr="009335C3" w:rsidRDefault="001B7E88" w:rsidP="009335C3">
      <w:pPr>
        <w:spacing w:after="0" w:line="360" w:lineRule="auto"/>
        <w:ind w:left="720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</w:p>
    <w:p w:rsidR="001B7E88" w:rsidRPr="009335C3" w:rsidRDefault="001B7E88" w:rsidP="009335C3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lastRenderedPageBreak/>
        <w:t xml:space="preserve">Запознати сме и приемаме условията на проекта на договор. Ако бъдем определени за изпълнител, ще сключим договор в </w:t>
      </w:r>
      <w:proofErr w:type="spellStart"/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законоустановения</w:t>
      </w:r>
      <w:proofErr w:type="spellEnd"/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срок.</w:t>
      </w:r>
    </w:p>
    <w:p w:rsidR="001B7E88" w:rsidRPr="009335C3" w:rsidRDefault="001B7E88" w:rsidP="009335C3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Срок на изпълнение на договора е до 31.12.2017 г. или по-рано при достигане на стойността по договора за възлагане</w:t>
      </w:r>
      <w:r w:rsidR="00AC2F75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на обществената поръчка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.</w:t>
      </w:r>
    </w:p>
    <w:p w:rsidR="001B7E88" w:rsidRPr="009335C3" w:rsidRDefault="001B7E88" w:rsidP="009335C3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Срок на доставката на 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хартията</w:t>
      </w:r>
      <w:r w:rsidR="00AC2F75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:...................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работни дини</w:t>
      </w:r>
      <w:r w:rsidR="00AC2F75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/не повече от 5 работни дни/ работни дни.</w:t>
      </w:r>
    </w:p>
    <w:p w:rsidR="00AC2F75" w:rsidRPr="009335C3" w:rsidRDefault="001B7E88" w:rsidP="009335C3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Ще доставяме всички артикули, посочени в приложение №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5 </w:t>
      </w:r>
      <w:r w:rsidRPr="009335C3">
        <w:rPr>
          <w:rFonts w:ascii="Verdana" w:eastAsia="Times New Roman" w:hAnsi="Verdana" w:cs="All Times New Roman"/>
          <w:i/>
          <w:sz w:val="20"/>
          <w:szCs w:val="20"/>
          <w:lang w:val="bg-BG" w:eastAsia="bg-BG"/>
        </w:rPr>
        <w:t>а</w:t>
      </w:r>
      <w:r w:rsidR="009335C3" w:rsidRPr="009335C3">
        <w:rPr>
          <w:rFonts w:ascii="Verdana" w:eastAsia="Times New Roman" w:hAnsi="Verdana" w:cs="All Times New Roman"/>
          <w:i/>
          <w:sz w:val="20"/>
          <w:szCs w:val="20"/>
          <w:lang w:val="bg-BG" w:eastAsia="bg-BG"/>
        </w:rPr>
        <w:t xml:space="preserve"> /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приложение № 5 </w:t>
      </w:r>
      <w:r w:rsidR="009335C3" w:rsidRPr="009335C3">
        <w:rPr>
          <w:rFonts w:ascii="Verdana" w:eastAsia="Times New Roman" w:hAnsi="Verdana" w:cs="All Times New Roman"/>
          <w:i/>
          <w:sz w:val="20"/>
          <w:szCs w:val="20"/>
          <w:lang w:val="bg-BG" w:eastAsia="bg-BG"/>
        </w:rPr>
        <w:t>б/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приложение № </w:t>
      </w:r>
      <w:r w:rsidR="009335C3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5</w:t>
      </w:r>
      <w:r w:rsidR="009335C3" w:rsidRPr="009335C3">
        <w:rPr>
          <w:rFonts w:ascii="Verdana" w:eastAsia="Times New Roman" w:hAnsi="Verdana" w:cs="All Times New Roman"/>
          <w:i/>
          <w:sz w:val="20"/>
          <w:szCs w:val="20"/>
          <w:lang w:val="bg-BG" w:eastAsia="bg-BG"/>
        </w:rPr>
        <w:t>в /ненужното се зачертава/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към поканата на </w:t>
      </w:r>
      <w:r w:rsidR="00AC2F75"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в</w:t>
      </w:r>
      <w:r w:rsidRPr="009335C3">
        <w:rPr>
          <w:rFonts w:ascii="Verdana" w:eastAsia="Times New Roman" w:hAnsi="Verdana" w:cs="All Times New Roman"/>
          <w:sz w:val="20"/>
          <w:szCs w:val="20"/>
          <w:lang w:val="bg-BG" w:eastAsia="bg-BG"/>
        </w:rPr>
        <w:t>ъзложителя, в съответствие с техническите характеристики предложени в офертата.</w:t>
      </w:r>
    </w:p>
    <w:p w:rsidR="009335C3" w:rsidRPr="009335C3" w:rsidRDefault="00854A07" w:rsidP="009335C3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съм</w:t>
      </w:r>
      <w:r w:rsidR="00061E7B" w:rsidRPr="009335C3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 w:rsidRPr="009335C3"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9335C3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 w:rsidRPr="009335C3"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9335C3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1B7E88" w:rsidRPr="009335C3" w:rsidRDefault="001B7E88" w:rsidP="009335C3">
      <w:pPr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екларирам, че валидността на нашето предложение е 180 календарни дни от крайния срок за подаване на офертите и ще остане обвързващо за нас, като може да бъде прието по всяко време преди изтичане на този срок. </w:t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C1CEA" w:rsidRPr="009335C3" w:rsidRDefault="00BC1CEA" w:rsidP="009335C3">
      <w:pPr>
        <w:shd w:val="clear" w:color="auto" w:fill="FFFFFF"/>
        <w:tabs>
          <w:tab w:val="left" w:pos="5064"/>
        </w:tabs>
        <w:spacing w:before="475" w:line="360" w:lineRule="auto"/>
        <w:ind w:left="24"/>
        <w:rPr>
          <w:rFonts w:ascii="Verdana" w:hAnsi="Verdana"/>
          <w:color w:val="000000"/>
          <w:spacing w:val="-6"/>
          <w:sz w:val="20"/>
          <w:szCs w:val="20"/>
        </w:rPr>
      </w:pPr>
      <w:proofErr w:type="gramStart"/>
      <w:r w:rsidRPr="009335C3">
        <w:rPr>
          <w:rFonts w:ascii="Verdana" w:hAnsi="Verdana"/>
          <w:color w:val="000000"/>
          <w:spacing w:val="-6"/>
          <w:sz w:val="20"/>
          <w:szCs w:val="20"/>
        </w:rPr>
        <w:t>_________________ 2015 г.</w:t>
      </w:r>
      <w:proofErr w:type="gramEnd"/>
      <w:r w:rsidRPr="009335C3">
        <w:rPr>
          <w:rFonts w:ascii="Verdana" w:hAnsi="Verdana"/>
          <w:color w:val="000000"/>
          <w:spacing w:val="-6"/>
          <w:sz w:val="20"/>
          <w:szCs w:val="20"/>
        </w:rPr>
        <w:tab/>
      </w:r>
      <w:r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 </w:t>
      </w:r>
      <w:proofErr w:type="spellStart"/>
      <w:r w:rsidRPr="009335C3">
        <w:rPr>
          <w:rFonts w:ascii="Verdana" w:hAnsi="Verdana"/>
          <w:color w:val="000000"/>
          <w:spacing w:val="-6"/>
          <w:sz w:val="20"/>
          <w:szCs w:val="20"/>
        </w:rPr>
        <w:t>Подпис</w:t>
      </w:r>
      <w:proofErr w:type="spellEnd"/>
      <w:r w:rsidRPr="009335C3">
        <w:rPr>
          <w:rFonts w:ascii="Verdana" w:hAnsi="Verdana"/>
          <w:color w:val="000000"/>
          <w:spacing w:val="-6"/>
          <w:sz w:val="20"/>
          <w:szCs w:val="20"/>
          <w:lang w:val="be-BY"/>
        </w:rPr>
        <w:t xml:space="preserve">, </w:t>
      </w:r>
      <w:proofErr w:type="spellStart"/>
      <w:r w:rsidRPr="009335C3">
        <w:rPr>
          <w:rFonts w:ascii="Verdana" w:hAnsi="Verdana"/>
          <w:color w:val="000000"/>
          <w:spacing w:val="-6"/>
          <w:sz w:val="20"/>
          <w:szCs w:val="20"/>
        </w:rPr>
        <w:t>печат</w:t>
      </w:r>
      <w:proofErr w:type="spellEnd"/>
      <w:r w:rsidRPr="009335C3">
        <w:rPr>
          <w:rFonts w:ascii="Verdana" w:hAnsi="Verdana"/>
          <w:color w:val="000000"/>
          <w:spacing w:val="-6"/>
          <w:sz w:val="20"/>
          <w:szCs w:val="20"/>
        </w:rPr>
        <w:t>: _________________</w:t>
      </w:r>
    </w:p>
    <w:p w:rsidR="001B7E88" w:rsidRPr="009335C3" w:rsidRDefault="001B7E88" w:rsidP="009335C3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9335C3" w:rsidRDefault="001B7E88" w:rsidP="009335C3">
      <w:pPr>
        <w:pBdr>
          <w:bottom w:val="single" w:sz="6" w:space="1" w:color="auto"/>
        </w:pBd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9335C3" w:rsidRDefault="009335C3" w:rsidP="001B7E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9335C3" w:rsidRPr="001B7E88" w:rsidRDefault="009335C3" w:rsidP="001B7E8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Упълномощен да подпише офертата от името на: ………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.............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изписва се името на участника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…….. .… - ……..…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>…………………………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……….…......................</w:t>
      </w:r>
      <w:r w:rsidR="009335C3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............................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ru-RU" w:eastAsia="bg-BG"/>
        </w:rPr>
        <w:t xml:space="preserve">                                      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  <w:r w:rsidRPr="009335C3">
        <w:rPr>
          <w:rFonts w:ascii="Verdana" w:eastAsia="Times New Roman" w:hAnsi="Verdana" w:cs="Times New Roman"/>
          <w:i/>
          <w:sz w:val="16"/>
          <w:szCs w:val="16"/>
          <w:lang w:val="bg-BG" w:eastAsia="bg-BG"/>
        </w:rPr>
        <w:t>изписва се името на упълномощеното лице и длъжността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/</w:t>
      </w:r>
    </w:p>
    <w:p w:rsidR="001B7E88" w:rsidRPr="009335C3" w:rsidRDefault="001B7E88" w:rsidP="009335C3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</w:p>
    <w:p w:rsidR="001B7E88" w:rsidRPr="009335C3" w:rsidRDefault="001B7E88" w:rsidP="009335C3">
      <w:pPr>
        <w:spacing w:after="0" w:line="360" w:lineRule="auto"/>
        <w:ind w:firstLine="595"/>
        <w:rPr>
          <w:rFonts w:ascii="Verdana" w:eastAsia="Times New Roman" w:hAnsi="Verdana" w:cs="Times New Roman"/>
          <w:i/>
          <w:sz w:val="20"/>
          <w:szCs w:val="20"/>
          <w:lang w:val="bg-BG"/>
        </w:rPr>
      </w:pPr>
    </w:p>
    <w:p w:rsidR="00510284" w:rsidRPr="009335C3" w:rsidRDefault="00061E7B" w:rsidP="009335C3">
      <w:pPr>
        <w:spacing w:before="240"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*</w:t>
      </w:r>
      <w:r w:rsidR="008456AF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*</w:t>
      </w:r>
      <w:r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Забележка: </w:t>
      </w:r>
      <w:r w:rsidR="00D96A49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</w:t>
      </w:r>
      <w:r w:rsidR="008456AF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само</w:t>
      </w:r>
      <w:r w:rsidR="00D96A49" w:rsidRPr="009335C3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в случаите когато част от офертата има конфиденциален характер и участникът изисква от възложителя да не я разкрива.</w:t>
      </w:r>
    </w:p>
    <w:p w:rsidR="003703E1" w:rsidRPr="00510284" w:rsidRDefault="003703E1" w:rsidP="006D5B72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</w:t>
      </w:r>
    </w:p>
    <w:p w:rsidR="001B2BE7" w:rsidRDefault="001B2BE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1B2BE7" w:rsidSect="001B2BE7">
      <w:headerReference w:type="default" r:id="rId9"/>
      <w:headerReference w:type="first" r:id="rId10"/>
      <w:pgSz w:w="12240" w:h="15840"/>
      <w:pgMar w:top="1417" w:right="1417" w:bottom="63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8C" w:rsidRDefault="00E86A8C" w:rsidP="00ED7928">
      <w:pPr>
        <w:spacing w:after="0" w:line="240" w:lineRule="auto"/>
      </w:pPr>
      <w:r>
        <w:separator/>
      </w:r>
    </w:p>
  </w:endnote>
  <w:endnote w:type="continuationSeparator" w:id="0">
    <w:p w:rsidR="00E86A8C" w:rsidRDefault="00E86A8C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8C" w:rsidRDefault="00E86A8C" w:rsidP="00ED7928">
      <w:pPr>
        <w:spacing w:after="0" w:line="240" w:lineRule="auto"/>
      </w:pPr>
      <w:r>
        <w:separator/>
      </w:r>
    </w:p>
  </w:footnote>
  <w:footnote w:type="continuationSeparator" w:id="0">
    <w:p w:rsidR="00E86A8C" w:rsidRDefault="00E86A8C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Pr="00F748FF" w:rsidRDefault="00F748FF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F748FF">
      <w:rPr>
        <w:rFonts w:ascii="Verdana" w:eastAsia="Times New Roman" w:hAnsi="Verdana" w:cs="Times New Roman"/>
        <w:b/>
        <w:sz w:val="20"/>
        <w:szCs w:val="20"/>
        <w:lang w:val="bg-BG"/>
      </w:rPr>
      <w:t xml:space="preserve">ПРИЛОЖЕНИЕ </w:t>
    </w:r>
    <w:r w:rsidR="006F5199" w:rsidRPr="00F748FF">
      <w:rPr>
        <w:rFonts w:ascii="Verdana" w:eastAsia="Times New Roman" w:hAnsi="Verdana" w:cs="Times New Roman"/>
        <w:b/>
        <w:sz w:val="20"/>
        <w:szCs w:val="20"/>
        <w:lang w:val="bg-BG"/>
      </w:rPr>
      <w:t>№ 4</w:t>
    </w:r>
  </w:p>
  <w:p w:rsidR="00ED7928" w:rsidRPr="00F748FF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F748FF">
      <w:rPr>
        <w:rFonts w:ascii="Verdana" w:eastAsia="Times New Roman" w:hAnsi="Verdana" w:cs="Times New Roman"/>
        <w:b/>
        <w:sz w:val="20"/>
        <w:szCs w:val="20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5A6"/>
    <w:multiLevelType w:val="hybridMultilevel"/>
    <w:tmpl w:val="C826E0CA"/>
    <w:lvl w:ilvl="0" w:tplc="93DA7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70D4DEA"/>
    <w:multiLevelType w:val="hybridMultilevel"/>
    <w:tmpl w:val="9AA2A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63F1"/>
    <w:rsid w:val="000501F8"/>
    <w:rsid w:val="00061E7B"/>
    <w:rsid w:val="00080D2D"/>
    <w:rsid w:val="00083847"/>
    <w:rsid w:val="000D5ABB"/>
    <w:rsid w:val="000E51BC"/>
    <w:rsid w:val="00125350"/>
    <w:rsid w:val="001574A0"/>
    <w:rsid w:val="00181AE4"/>
    <w:rsid w:val="001B2BE7"/>
    <w:rsid w:val="001B4EBA"/>
    <w:rsid w:val="001B7E88"/>
    <w:rsid w:val="001E47EF"/>
    <w:rsid w:val="00250377"/>
    <w:rsid w:val="00255864"/>
    <w:rsid w:val="002655E4"/>
    <w:rsid w:val="00284AC4"/>
    <w:rsid w:val="002C54A9"/>
    <w:rsid w:val="00321D2D"/>
    <w:rsid w:val="00331B3B"/>
    <w:rsid w:val="00333009"/>
    <w:rsid w:val="00352A7B"/>
    <w:rsid w:val="00365878"/>
    <w:rsid w:val="003703E1"/>
    <w:rsid w:val="003B7543"/>
    <w:rsid w:val="00407932"/>
    <w:rsid w:val="00455580"/>
    <w:rsid w:val="00455808"/>
    <w:rsid w:val="00464721"/>
    <w:rsid w:val="00486504"/>
    <w:rsid w:val="004A0C8D"/>
    <w:rsid w:val="00510284"/>
    <w:rsid w:val="00533366"/>
    <w:rsid w:val="0054286D"/>
    <w:rsid w:val="00554D8B"/>
    <w:rsid w:val="00556DF1"/>
    <w:rsid w:val="005D5B6F"/>
    <w:rsid w:val="00673E6E"/>
    <w:rsid w:val="006D5B72"/>
    <w:rsid w:val="006F5199"/>
    <w:rsid w:val="007341B9"/>
    <w:rsid w:val="007A3A20"/>
    <w:rsid w:val="008075A2"/>
    <w:rsid w:val="008456AF"/>
    <w:rsid w:val="00854A07"/>
    <w:rsid w:val="008A3447"/>
    <w:rsid w:val="00926954"/>
    <w:rsid w:val="009335C3"/>
    <w:rsid w:val="009D207E"/>
    <w:rsid w:val="00A06AED"/>
    <w:rsid w:val="00A3595D"/>
    <w:rsid w:val="00A755AC"/>
    <w:rsid w:val="00A81E56"/>
    <w:rsid w:val="00AA307F"/>
    <w:rsid w:val="00AA4C3A"/>
    <w:rsid w:val="00AB51CB"/>
    <w:rsid w:val="00AC2F75"/>
    <w:rsid w:val="00B17BAA"/>
    <w:rsid w:val="00B21A5A"/>
    <w:rsid w:val="00B220C9"/>
    <w:rsid w:val="00B40364"/>
    <w:rsid w:val="00BC1CEA"/>
    <w:rsid w:val="00C45A54"/>
    <w:rsid w:val="00CB0C90"/>
    <w:rsid w:val="00CB5374"/>
    <w:rsid w:val="00D441D9"/>
    <w:rsid w:val="00D77D51"/>
    <w:rsid w:val="00D923A5"/>
    <w:rsid w:val="00D96A49"/>
    <w:rsid w:val="00DC1AD5"/>
    <w:rsid w:val="00E17483"/>
    <w:rsid w:val="00E37BAA"/>
    <w:rsid w:val="00E86A8C"/>
    <w:rsid w:val="00EB34AF"/>
    <w:rsid w:val="00ED02DC"/>
    <w:rsid w:val="00ED4B95"/>
    <w:rsid w:val="00ED7928"/>
    <w:rsid w:val="00F01976"/>
    <w:rsid w:val="00F52A35"/>
    <w:rsid w:val="00F748FF"/>
    <w:rsid w:val="00FB678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970-5F89-4B8F-A11E-D45D429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itsa Apostolova</cp:lastModifiedBy>
  <cp:revision>56</cp:revision>
  <cp:lastPrinted>2015-10-23T08:10:00Z</cp:lastPrinted>
  <dcterms:created xsi:type="dcterms:W3CDTF">2015-01-15T10:53:00Z</dcterms:created>
  <dcterms:modified xsi:type="dcterms:W3CDTF">2015-11-05T09:02:00Z</dcterms:modified>
</cp:coreProperties>
</file>